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B0" w:rsidRPr="00BB01C4" w:rsidRDefault="00537D3E" w:rsidP="009477B0">
      <w:pPr>
        <w:pStyle w:val="a3"/>
        <w:rPr>
          <w:sz w:val="20"/>
        </w:rPr>
      </w:pPr>
      <w:r w:rsidRPr="00BB01C4">
        <w:rPr>
          <w:sz w:val="20"/>
        </w:rPr>
        <w:t>ПРОТОКОЛ</w:t>
      </w:r>
      <w:r w:rsidR="0087165F" w:rsidRPr="00BB01C4">
        <w:rPr>
          <w:sz w:val="20"/>
        </w:rPr>
        <w:t xml:space="preserve"> </w:t>
      </w:r>
      <w:r w:rsidR="00BC1EBA">
        <w:rPr>
          <w:sz w:val="20"/>
        </w:rPr>
        <w:t>№ ___</w:t>
      </w:r>
    </w:p>
    <w:p w:rsidR="009477B0" w:rsidRPr="00BB01C4" w:rsidRDefault="009477B0" w:rsidP="009477B0">
      <w:pPr>
        <w:pStyle w:val="a3"/>
        <w:rPr>
          <w:sz w:val="20"/>
        </w:rPr>
      </w:pPr>
      <w:r w:rsidRPr="00BB01C4">
        <w:rPr>
          <w:sz w:val="20"/>
        </w:rPr>
        <w:t>внеочередного общего собрания участников</w:t>
      </w:r>
    </w:p>
    <w:p w:rsidR="007E6E43" w:rsidRPr="00BB01C4" w:rsidRDefault="009477B0" w:rsidP="009477B0">
      <w:pPr>
        <w:pStyle w:val="a3"/>
        <w:rPr>
          <w:sz w:val="20"/>
        </w:rPr>
      </w:pPr>
      <w:r w:rsidRPr="00BB01C4">
        <w:rPr>
          <w:sz w:val="20"/>
        </w:rPr>
        <w:t xml:space="preserve">Общества с ограниченной ответственностью </w:t>
      </w:r>
    </w:p>
    <w:p w:rsidR="009477B0" w:rsidRPr="00BB01C4" w:rsidRDefault="00FC27BA" w:rsidP="009477B0">
      <w:pPr>
        <w:pStyle w:val="a3"/>
        <w:rPr>
          <w:sz w:val="20"/>
        </w:rPr>
      </w:pPr>
      <w:r w:rsidRPr="00BB01C4">
        <w:rPr>
          <w:sz w:val="20"/>
        </w:rPr>
        <w:t>«</w:t>
      </w:r>
      <w:r w:rsidR="00BC1EBA">
        <w:rPr>
          <w:sz w:val="20"/>
        </w:rPr>
        <w:t>_______________</w:t>
      </w:r>
      <w:r w:rsidRPr="00BB01C4">
        <w:rPr>
          <w:sz w:val="20"/>
        </w:rPr>
        <w:t>»</w:t>
      </w:r>
    </w:p>
    <w:p w:rsidR="00A739C1" w:rsidRPr="00BB01C4" w:rsidRDefault="00A739C1" w:rsidP="00A73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970BB" w:rsidRPr="00BB01C4" w:rsidRDefault="00BC1EBA" w:rsidP="00A370CD">
      <w:r>
        <w:t>__.__.</w:t>
      </w:r>
      <w:r w:rsidR="00A05BB1" w:rsidRPr="00BB01C4">
        <w:t xml:space="preserve"> </w:t>
      </w:r>
      <w:r>
        <w:t xml:space="preserve"> 20__</w:t>
      </w:r>
      <w:r w:rsidR="00F53F83" w:rsidRPr="00BB01C4">
        <w:t xml:space="preserve"> года</w:t>
      </w:r>
      <w:r w:rsidR="004970BB" w:rsidRPr="00BB01C4">
        <w:tab/>
      </w:r>
      <w:r w:rsidR="004970BB" w:rsidRPr="00BB01C4">
        <w:tab/>
      </w:r>
      <w:r w:rsidR="004970BB" w:rsidRPr="00BB01C4">
        <w:tab/>
      </w:r>
      <w:r w:rsidR="00A370CD" w:rsidRPr="00BB01C4">
        <w:t xml:space="preserve">      </w:t>
      </w:r>
      <w:r w:rsidR="004970BB" w:rsidRPr="00BB01C4">
        <w:tab/>
      </w:r>
      <w:r w:rsidR="00013A3D" w:rsidRPr="00BB01C4">
        <w:t xml:space="preserve">   </w:t>
      </w:r>
      <w:r w:rsidR="00A370CD" w:rsidRPr="00BB01C4">
        <w:t xml:space="preserve"> </w:t>
      </w:r>
      <w:r>
        <w:t xml:space="preserve">                                                         </w:t>
      </w:r>
      <w:r w:rsidR="004970BB" w:rsidRPr="00BB01C4">
        <w:rPr>
          <w:iCs/>
        </w:rPr>
        <w:t xml:space="preserve">Начало собрания:  </w:t>
      </w:r>
      <w:r>
        <w:rPr>
          <w:iCs/>
        </w:rPr>
        <w:t>_____</w:t>
      </w:r>
    </w:p>
    <w:p w:rsidR="005624D8" w:rsidRPr="00BB01C4" w:rsidRDefault="004970BB" w:rsidP="00FE7452">
      <w:r w:rsidRPr="00BB01C4">
        <w:rPr>
          <w:shd w:val="clear" w:color="auto" w:fill="FFFFFF"/>
        </w:rPr>
        <w:t xml:space="preserve">г. </w:t>
      </w:r>
      <w:r w:rsidR="00BC1EBA">
        <w:rPr>
          <w:shd w:val="clear" w:color="auto" w:fill="FFFFFF"/>
        </w:rPr>
        <w:t>_________________</w:t>
      </w:r>
      <w:r w:rsidRPr="00BB01C4">
        <w:t xml:space="preserve"> </w:t>
      </w:r>
      <w:r w:rsidR="00013A3D" w:rsidRPr="00BB01C4">
        <w:rPr>
          <w:iCs/>
        </w:rPr>
        <w:t xml:space="preserve">     </w:t>
      </w:r>
      <w:r w:rsidR="00013A3D" w:rsidRPr="00BB01C4">
        <w:rPr>
          <w:iCs/>
        </w:rPr>
        <w:tab/>
        <w:t xml:space="preserve">          </w:t>
      </w:r>
      <w:r w:rsidR="00BB01C4">
        <w:rPr>
          <w:iCs/>
        </w:rPr>
        <w:t xml:space="preserve">   </w:t>
      </w:r>
      <w:r w:rsidR="00BC1EBA">
        <w:rPr>
          <w:iCs/>
        </w:rPr>
        <w:t xml:space="preserve">                                                              </w:t>
      </w:r>
      <w:r w:rsidRPr="00BB01C4">
        <w:rPr>
          <w:iCs/>
        </w:rPr>
        <w:t xml:space="preserve">Окончание собрания: </w:t>
      </w:r>
      <w:r w:rsidR="00BC1EBA">
        <w:rPr>
          <w:iCs/>
        </w:rPr>
        <w:t>_____</w:t>
      </w:r>
      <w:r w:rsidRPr="00BB01C4">
        <w:br/>
      </w:r>
      <w:r w:rsidR="005624D8" w:rsidRPr="00BB01C4">
        <w:t xml:space="preserve">                                               </w:t>
      </w:r>
      <w:r w:rsidR="002D04D8" w:rsidRPr="00BB01C4">
        <w:t xml:space="preserve">      </w:t>
      </w:r>
      <w:r w:rsidR="00B62FEE" w:rsidRPr="00BB01C4">
        <w:t xml:space="preserve">            </w:t>
      </w:r>
    </w:p>
    <w:p w:rsidR="00B62FEE" w:rsidRPr="00BB01C4" w:rsidRDefault="00ED7936" w:rsidP="004970BB">
      <w:pPr>
        <w:rPr>
          <w:i/>
          <w:iCs/>
        </w:rPr>
      </w:pPr>
      <w:r w:rsidRPr="00BB01C4">
        <w:rPr>
          <w:i/>
          <w:iCs/>
        </w:rPr>
        <w:t>Присутствовали участники:</w:t>
      </w:r>
    </w:p>
    <w:p w:rsidR="00E20957" w:rsidRPr="00BB01C4" w:rsidRDefault="00756236" w:rsidP="007C3449">
      <w:pPr>
        <w:tabs>
          <w:tab w:val="left" w:pos="1980"/>
          <w:tab w:val="left" w:pos="2340"/>
        </w:tabs>
        <w:ind w:firstLine="539"/>
        <w:contextualSpacing/>
        <w:jc w:val="both"/>
      </w:pPr>
      <w:r w:rsidRPr="00BB01C4">
        <w:t xml:space="preserve">     </w:t>
      </w:r>
      <w:r w:rsidR="00EC20C2">
        <w:t xml:space="preserve">1. </w:t>
      </w:r>
      <w:r w:rsidR="00BC1EBA">
        <w:t>_____________________</w:t>
      </w:r>
      <w:r w:rsidR="0088104E" w:rsidRPr="00BB01C4">
        <w:t xml:space="preserve"> </w:t>
      </w:r>
      <w:r w:rsidR="00E20957" w:rsidRPr="00BB01C4">
        <w:t xml:space="preserve">- размер доли участника составляет </w:t>
      </w:r>
      <w:r w:rsidR="00BC1EBA">
        <w:t>___</w:t>
      </w:r>
      <w:r w:rsidR="00884403" w:rsidRPr="00BB01C4">
        <w:t xml:space="preserve">  уставного капитала</w:t>
      </w:r>
      <w:r w:rsidR="00785374" w:rsidRPr="00BB01C4">
        <w:t>,</w:t>
      </w:r>
    </w:p>
    <w:p w:rsidR="009D2C52" w:rsidRPr="00BB01C4" w:rsidRDefault="00E20957" w:rsidP="00013A3D">
      <w:pPr>
        <w:tabs>
          <w:tab w:val="left" w:pos="1980"/>
          <w:tab w:val="left" w:pos="2340"/>
        </w:tabs>
        <w:ind w:firstLine="539"/>
        <w:contextualSpacing/>
        <w:jc w:val="both"/>
      </w:pPr>
      <w:r w:rsidRPr="00BB01C4">
        <w:t xml:space="preserve">     2. </w:t>
      </w:r>
      <w:r w:rsidR="00BC1EBA">
        <w:t>_____________________</w:t>
      </w:r>
      <w:r w:rsidR="0088104E" w:rsidRPr="00BB01C4">
        <w:t xml:space="preserve"> </w:t>
      </w:r>
      <w:r w:rsidRPr="00BB01C4">
        <w:t xml:space="preserve">- размер доли участника составляет </w:t>
      </w:r>
      <w:r w:rsidR="00BC1EBA">
        <w:t>___</w:t>
      </w:r>
      <w:r w:rsidRPr="00BB01C4">
        <w:t xml:space="preserve">  уставного капитала,</w:t>
      </w:r>
    </w:p>
    <w:p w:rsidR="00AF3089" w:rsidRPr="00BB01C4" w:rsidRDefault="00537D3E" w:rsidP="007C3449">
      <w:pPr>
        <w:contextualSpacing/>
        <w:jc w:val="both"/>
      </w:pPr>
      <w:r w:rsidRPr="00BB01C4">
        <w:tab/>
      </w:r>
      <w:r w:rsidR="005624D8" w:rsidRPr="00BB01C4">
        <w:t xml:space="preserve">Присутствовали участники, владеющие в совокупности </w:t>
      </w:r>
      <w:r w:rsidR="00457D28" w:rsidRPr="00BB01C4">
        <w:t>100</w:t>
      </w:r>
      <w:r w:rsidR="005624D8" w:rsidRPr="00BB01C4">
        <w:t xml:space="preserve"> % голосов.</w:t>
      </w:r>
    </w:p>
    <w:p w:rsidR="005624D8" w:rsidRPr="00BB01C4" w:rsidRDefault="005624D8" w:rsidP="00BC1EBA">
      <w:pPr>
        <w:ind w:right="-6"/>
        <w:contextualSpacing/>
        <w:jc w:val="both"/>
      </w:pPr>
      <w:r w:rsidRPr="00BB01C4">
        <w:t xml:space="preserve">Внеочередное собрание участников созвано по инициативе </w:t>
      </w:r>
      <w:r w:rsidR="00013A3D" w:rsidRPr="00BB01C4">
        <w:t xml:space="preserve">Генерального </w:t>
      </w:r>
      <w:r w:rsidR="00E20957" w:rsidRPr="00BB01C4">
        <w:t>директора</w:t>
      </w:r>
      <w:r w:rsidR="00061B98" w:rsidRPr="00BB01C4">
        <w:t>.</w:t>
      </w:r>
    </w:p>
    <w:p w:rsidR="00132E7B" w:rsidRPr="00BB01C4" w:rsidRDefault="00A95B9E" w:rsidP="007C3449">
      <w:pPr>
        <w:ind w:right="-6"/>
        <w:contextualSpacing/>
        <w:jc w:val="both"/>
      </w:pPr>
      <w:r w:rsidRPr="00BB01C4">
        <w:t xml:space="preserve">     </w:t>
      </w:r>
      <w:r w:rsidR="00537D3E" w:rsidRPr="00BB01C4">
        <w:tab/>
      </w:r>
      <w:r w:rsidR="005624D8" w:rsidRPr="00BB01C4">
        <w:t>Собрание открыл участник</w:t>
      </w:r>
      <w:r w:rsidR="00435834" w:rsidRPr="00BB01C4">
        <w:t xml:space="preserve"> </w:t>
      </w:r>
      <w:r w:rsidR="00BC1EBA">
        <w:t>_____________________</w:t>
      </w:r>
      <w:r w:rsidR="005624D8" w:rsidRPr="00BB01C4">
        <w:t>, котор</w:t>
      </w:r>
      <w:r w:rsidR="00EC20C2">
        <w:t>ый</w:t>
      </w:r>
      <w:r w:rsidR="005624D8" w:rsidRPr="00BB01C4">
        <w:t xml:space="preserve"> предложил включить в повестку дня внеочередного собрания вопрос</w:t>
      </w:r>
      <w:r w:rsidR="00132E7B" w:rsidRPr="00BB01C4">
        <w:t>ы:</w:t>
      </w:r>
    </w:p>
    <w:p w:rsidR="007E6E43" w:rsidRPr="00BB01C4" w:rsidRDefault="00132E7B" w:rsidP="007E6E43">
      <w:pPr>
        <w:pStyle w:val="ad"/>
        <w:numPr>
          <w:ilvl w:val="0"/>
          <w:numId w:val="4"/>
        </w:numPr>
        <w:jc w:val="both"/>
      </w:pPr>
      <w:r w:rsidRPr="00BB01C4">
        <w:t>Избрание председателя и секретаря собрания</w:t>
      </w:r>
      <w:r w:rsidR="00F53F83" w:rsidRPr="00BB01C4">
        <w:t xml:space="preserve"> и возложение обязанности по подсчету голосов.</w:t>
      </w:r>
    </w:p>
    <w:p w:rsidR="00132E7B" w:rsidRPr="00BB01C4" w:rsidRDefault="00132E7B" w:rsidP="0001650A">
      <w:pPr>
        <w:pStyle w:val="ad"/>
        <w:numPr>
          <w:ilvl w:val="0"/>
          <w:numId w:val="4"/>
        </w:numPr>
        <w:jc w:val="both"/>
      </w:pPr>
      <w:r w:rsidRPr="00BB01C4">
        <w:t xml:space="preserve">О смене </w:t>
      </w:r>
      <w:r w:rsidR="00013A3D" w:rsidRPr="00BB01C4">
        <w:t xml:space="preserve">Генерального </w:t>
      </w:r>
      <w:r w:rsidRPr="00BB01C4">
        <w:t xml:space="preserve">директора ООО </w:t>
      </w:r>
      <w:r w:rsidR="00B62FEE" w:rsidRPr="00BB01C4">
        <w:t>«</w:t>
      </w:r>
      <w:r w:rsidR="00BC1EBA">
        <w:t>__________</w:t>
      </w:r>
      <w:r w:rsidR="00B62FEE" w:rsidRPr="00BB01C4">
        <w:t>»</w:t>
      </w:r>
      <w:r w:rsidRPr="00BB01C4">
        <w:t>.</w:t>
      </w:r>
    </w:p>
    <w:p w:rsidR="00132E7B" w:rsidRPr="00BB01C4" w:rsidRDefault="00132E7B" w:rsidP="007C3449">
      <w:pPr>
        <w:ind w:firstLine="708"/>
        <w:contextualSpacing/>
        <w:jc w:val="both"/>
      </w:pPr>
      <w:r w:rsidRPr="00BB01C4">
        <w:t>Участники собрания единогласно утвердили следующую повестку дня:</w:t>
      </w:r>
    </w:p>
    <w:p w:rsidR="00132E7B" w:rsidRPr="00BB01C4" w:rsidRDefault="00132E7B" w:rsidP="007C3449">
      <w:pPr>
        <w:pStyle w:val="ad"/>
        <w:numPr>
          <w:ilvl w:val="0"/>
          <w:numId w:val="5"/>
        </w:numPr>
        <w:jc w:val="both"/>
      </w:pPr>
      <w:r w:rsidRPr="00BB01C4">
        <w:t>Избрание председателя и секретаря собрания</w:t>
      </w:r>
      <w:r w:rsidR="00F53F83" w:rsidRPr="00BB01C4">
        <w:t xml:space="preserve"> и возложение обязанности по подсчету голосов.</w:t>
      </w:r>
    </w:p>
    <w:p w:rsidR="007C3449" w:rsidRPr="00BB01C4" w:rsidRDefault="00132E7B" w:rsidP="004970BB">
      <w:pPr>
        <w:pStyle w:val="ad"/>
        <w:numPr>
          <w:ilvl w:val="0"/>
          <w:numId w:val="5"/>
        </w:numPr>
        <w:jc w:val="both"/>
      </w:pPr>
      <w:r w:rsidRPr="00BB01C4">
        <w:t xml:space="preserve">О смене </w:t>
      </w:r>
      <w:r w:rsidR="00013A3D" w:rsidRPr="00BB01C4">
        <w:t xml:space="preserve">Генерального </w:t>
      </w:r>
      <w:r w:rsidRPr="00BB01C4">
        <w:t xml:space="preserve">директора ООО </w:t>
      </w:r>
      <w:r w:rsidR="00B62FEE" w:rsidRPr="00BB01C4">
        <w:t>«</w:t>
      </w:r>
      <w:r w:rsidR="00BC1EBA">
        <w:t>__________</w:t>
      </w:r>
      <w:r w:rsidR="00B62FEE" w:rsidRPr="00BB01C4">
        <w:t>»</w:t>
      </w:r>
      <w:r w:rsidRPr="00BB01C4">
        <w:t>.</w:t>
      </w:r>
    </w:p>
    <w:p w:rsidR="00013A3D" w:rsidRPr="00BB01C4" w:rsidRDefault="00013A3D" w:rsidP="00013A3D">
      <w:pPr>
        <w:pStyle w:val="ad"/>
        <w:ind w:left="1068"/>
        <w:jc w:val="both"/>
      </w:pPr>
    </w:p>
    <w:p w:rsidR="007C3449" w:rsidRPr="00BB01C4" w:rsidRDefault="007C3449" w:rsidP="00013A3D">
      <w:pPr>
        <w:ind w:firstLine="567"/>
        <w:contextualSpacing/>
        <w:jc w:val="both"/>
        <w:rPr>
          <w:b/>
        </w:rPr>
      </w:pPr>
      <w:r w:rsidRPr="00BB01C4">
        <w:rPr>
          <w:b/>
        </w:rPr>
        <w:t>1. СЛУШАЛИ УЧАСТНИКА:</w:t>
      </w:r>
    </w:p>
    <w:p w:rsidR="007C3449" w:rsidRPr="00BB01C4" w:rsidRDefault="00BC1EBA" w:rsidP="007C3449">
      <w:pPr>
        <w:ind w:firstLine="708"/>
        <w:contextualSpacing/>
        <w:jc w:val="both"/>
      </w:pPr>
      <w:r>
        <w:t xml:space="preserve">_____________________ </w:t>
      </w:r>
      <w:r w:rsidR="007C3449" w:rsidRPr="00BB01C4">
        <w:t>предложил избрать председател</w:t>
      </w:r>
      <w:r w:rsidR="004970BB" w:rsidRPr="00BB01C4">
        <w:t>я</w:t>
      </w:r>
      <w:r w:rsidR="007C3449" w:rsidRPr="00BB01C4">
        <w:t xml:space="preserve"> </w:t>
      </w:r>
      <w:r w:rsidR="004970BB" w:rsidRPr="00BB01C4">
        <w:t xml:space="preserve">и </w:t>
      </w:r>
      <w:r w:rsidR="007C3449" w:rsidRPr="00BB01C4">
        <w:t>секретар</w:t>
      </w:r>
      <w:r w:rsidR="004970BB" w:rsidRPr="00BB01C4">
        <w:t>я</w:t>
      </w:r>
      <w:r w:rsidR="007C3449" w:rsidRPr="00BB01C4">
        <w:t xml:space="preserve"> </w:t>
      </w:r>
      <w:r w:rsidR="00790DEA" w:rsidRPr="00BB01C4">
        <w:t xml:space="preserve">внеочередного </w:t>
      </w:r>
      <w:r w:rsidR="004970BB" w:rsidRPr="00BB01C4">
        <w:t>общего собрания участников</w:t>
      </w:r>
      <w:r w:rsidR="007C3449" w:rsidRPr="00BB01C4">
        <w:t>.</w:t>
      </w:r>
    </w:p>
    <w:p w:rsidR="004970BB" w:rsidRPr="00BB01C4" w:rsidRDefault="004970BB" w:rsidP="007C3449">
      <w:pPr>
        <w:ind w:firstLine="708"/>
        <w:contextualSpacing/>
        <w:jc w:val="both"/>
      </w:pPr>
      <w:r w:rsidRPr="00BB01C4">
        <w:t xml:space="preserve">Возложить обязанности по подсчету голосов на Секретаря </w:t>
      </w:r>
      <w:r w:rsidR="00790DEA" w:rsidRPr="00BB01C4">
        <w:t xml:space="preserve">внеочередного </w:t>
      </w:r>
      <w:r w:rsidRPr="00BB01C4">
        <w:t>общего собрания</w:t>
      </w:r>
      <w:r w:rsidR="00013A3D" w:rsidRPr="00BB01C4">
        <w:t xml:space="preserve"> участников</w:t>
      </w:r>
      <w:r w:rsidRPr="00BB01C4">
        <w:t>.</w:t>
      </w:r>
    </w:p>
    <w:p w:rsidR="0088254A" w:rsidRPr="00BB01C4" w:rsidRDefault="007C3449" w:rsidP="004970BB">
      <w:pPr>
        <w:pStyle w:val="a3"/>
        <w:suppressAutoHyphens/>
        <w:ind w:firstLine="360"/>
        <w:contextualSpacing/>
        <w:jc w:val="both"/>
        <w:rPr>
          <w:b w:val="0"/>
          <w:sz w:val="20"/>
        </w:rPr>
      </w:pPr>
      <w:r w:rsidRPr="00BB01C4">
        <w:rPr>
          <w:b w:val="0"/>
          <w:sz w:val="20"/>
          <w:u w:val="single"/>
        </w:rPr>
        <w:t>ГОЛОСОВАЛИ:</w:t>
      </w:r>
      <w:r w:rsidRPr="00BB01C4">
        <w:rPr>
          <w:b w:val="0"/>
          <w:sz w:val="20"/>
        </w:rPr>
        <w:t xml:space="preserve"> «ЗА» - единогласно, «ПРОТИВ» - нет, «ВОЗДЕРЖАЛСЯ» - нет.</w:t>
      </w:r>
    </w:p>
    <w:p w:rsidR="007C3449" w:rsidRPr="00BB01C4" w:rsidRDefault="007C3449" w:rsidP="00013A3D">
      <w:pPr>
        <w:ind w:firstLine="360"/>
        <w:contextualSpacing/>
        <w:jc w:val="both"/>
        <w:rPr>
          <w:b/>
        </w:rPr>
      </w:pPr>
      <w:r w:rsidRPr="00BB01C4">
        <w:rPr>
          <w:b/>
        </w:rPr>
        <w:t>РЕШИЛИ:</w:t>
      </w:r>
    </w:p>
    <w:p w:rsidR="007C3449" w:rsidRPr="00BB01C4" w:rsidRDefault="007C3449" w:rsidP="00A84AE2">
      <w:pPr>
        <w:ind w:firstLine="720"/>
        <w:contextualSpacing/>
        <w:jc w:val="both"/>
      </w:pPr>
      <w:r w:rsidRPr="00BB01C4">
        <w:t xml:space="preserve">Избрать председателем </w:t>
      </w:r>
      <w:r w:rsidR="00013A3D" w:rsidRPr="00BB01C4">
        <w:t>внеочередного общего собрания участников</w:t>
      </w:r>
      <w:r w:rsidRPr="00BB01C4">
        <w:t xml:space="preserve"> </w:t>
      </w:r>
      <w:r w:rsidR="00BC1EBA">
        <w:t>_____________________</w:t>
      </w:r>
      <w:r w:rsidRPr="00BB01C4">
        <w:t xml:space="preserve">, избрать секретарем </w:t>
      </w:r>
      <w:r w:rsidR="00013A3D" w:rsidRPr="00BB01C4">
        <w:t xml:space="preserve">внеочередного общего собрания участников </w:t>
      </w:r>
      <w:r w:rsidR="00BC1EBA">
        <w:t>_____________________</w:t>
      </w:r>
      <w:r w:rsidRPr="00BB01C4">
        <w:t>.</w:t>
      </w:r>
    </w:p>
    <w:p w:rsidR="00B61F86" w:rsidRPr="00BB01C4" w:rsidRDefault="00A84AE2" w:rsidP="00A84AE2">
      <w:pPr>
        <w:ind w:firstLine="539"/>
        <w:contextualSpacing/>
        <w:jc w:val="both"/>
      </w:pPr>
      <w:r w:rsidRPr="00BB01C4">
        <w:tab/>
      </w:r>
      <w:r w:rsidR="00B61F86" w:rsidRPr="00BB01C4">
        <w:t xml:space="preserve">Возложить обязанности по подсчету голосов на Секретаря </w:t>
      </w:r>
      <w:r w:rsidR="00790DEA" w:rsidRPr="00BB01C4">
        <w:t xml:space="preserve">внеочередного </w:t>
      </w:r>
      <w:r w:rsidR="00B61F86" w:rsidRPr="00BB01C4">
        <w:t>общего собрания</w:t>
      </w:r>
      <w:r w:rsidR="00013A3D" w:rsidRPr="00BB01C4">
        <w:t xml:space="preserve"> участников</w:t>
      </w:r>
      <w:r w:rsidR="00B61F86" w:rsidRPr="00BB01C4">
        <w:t>.</w:t>
      </w:r>
    </w:p>
    <w:p w:rsidR="00A84AE2" w:rsidRPr="00BB01C4" w:rsidRDefault="00A84AE2" w:rsidP="007C3449">
      <w:pPr>
        <w:tabs>
          <w:tab w:val="left" w:pos="1980"/>
          <w:tab w:val="left" w:pos="2340"/>
        </w:tabs>
        <w:ind w:firstLine="539"/>
        <w:contextualSpacing/>
        <w:jc w:val="both"/>
      </w:pPr>
    </w:p>
    <w:p w:rsidR="0071616B" w:rsidRPr="00BB01C4" w:rsidRDefault="00785374" w:rsidP="00013A3D">
      <w:pPr>
        <w:pStyle w:val="-0"/>
        <w:ind w:firstLine="567"/>
        <w:contextualSpacing/>
        <w:rPr>
          <w:rFonts w:ascii="Times New Roman" w:hAnsi="Times New Roman"/>
          <w:sz w:val="20"/>
        </w:rPr>
      </w:pPr>
      <w:r w:rsidRPr="00BB01C4">
        <w:rPr>
          <w:rFonts w:ascii="Times New Roman" w:hAnsi="Times New Roman"/>
          <w:sz w:val="20"/>
        </w:rPr>
        <w:t>2</w:t>
      </w:r>
      <w:r w:rsidR="007C3449" w:rsidRPr="00BB01C4">
        <w:rPr>
          <w:rFonts w:ascii="Times New Roman" w:hAnsi="Times New Roman"/>
          <w:sz w:val="20"/>
        </w:rPr>
        <w:t xml:space="preserve">. </w:t>
      </w:r>
      <w:r w:rsidR="0071616B" w:rsidRPr="00BB01C4">
        <w:rPr>
          <w:rFonts w:ascii="Times New Roman" w:hAnsi="Times New Roman"/>
          <w:sz w:val="20"/>
        </w:rPr>
        <w:t>СЛУШАЛИ</w:t>
      </w:r>
      <w:r w:rsidR="007C3449" w:rsidRPr="00BB01C4">
        <w:rPr>
          <w:rFonts w:ascii="Times New Roman" w:hAnsi="Times New Roman"/>
          <w:sz w:val="20"/>
        </w:rPr>
        <w:t xml:space="preserve"> УЧАСТНИКА</w:t>
      </w:r>
      <w:r w:rsidR="0071616B" w:rsidRPr="00BB01C4">
        <w:rPr>
          <w:rFonts w:ascii="Times New Roman" w:hAnsi="Times New Roman"/>
          <w:sz w:val="20"/>
        </w:rPr>
        <w:t>:</w:t>
      </w:r>
    </w:p>
    <w:p w:rsidR="007C3449" w:rsidRPr="00BB01C4" w:rsidRDefault="00BC1EBA" w:rsidP="004970BB">
      <w:pPr>
        <w:pStyle w:val="-0"/>
        <w:ind w:firstLine="720"/>
        <w:contextualSpacing/>
        <w:rPr>
          <w:rFonts w:ascii="Times New Roman" w:hAnsi="Times New Roman"/>
          <w:b w:val="0"/>
          <w:sz w:val="20"/>
        </w:rPr>
      </w:pPr>
      <w:r w:rsidRPr="00BC1EBA">
        <w:rPr>
          <w:b w:val="0"/>
        </w:rPr>
        <w:t>_____________________</w:t>
      </w:r>
      <w:r>
        <w:rPr>
          <w:b w:val="0"/>
        </w:rPr>
        <w:t xml:space="preserve"> </w:t>
      </w:r>
      <w:r w:rsidR="0071616B" w:rsidRPr="00BB01C4">
        <w:rPr>
          <w:rFonts w:ascii="Times New Roman" w:hAnsi="Times New Roman"/>
          <w:b w:val="0"/>
          <w:sz w:val="20"/>
        </w:rPr>
        <w:t>предложил</w:t>
      </w:r>
      <w:r w:rsidR="00537D3E" w:rsidRPr="00BB01C4">
        <w:rPr>
          <w:rFonts w:ascii="Times New Roman" w:hAnsi="Times New Roman"/>
          <w:b w:val="0"/>
          <w:sz w:val="20"/>
        </w:rPr>
        <w:t xml:space="preserve"> о</w:t>
      </w:r>
      <w:r w:rsidR="0071364B" w:rsidRPr="00BB01C4">
        <w:rPr>
          <w:rFonts w:ascii="Times New Roman" w:hAnsi="Times New Roman"/>
          <w:b w:val="0"/>
          <w:sz w:val="20"/>
        </w:rPr>
        <w:t xml:space="preserve">повестить МИФНС </w:t>
      </w:r>
      <w:r w:rsidRPr="00BC1EBA">
        <w:rPr>
          <w:b w:val="0"/>
        </w:rPr>
        <w:t>_____________________</w:t>
      </w:r>
      <w:r>
        <w:rPr>
          <w:b w:val="0"/>
        </w:rPr>
        <w:t xml:space="preserve"> </w:t>
      </w:r>
      <w:r w:rsidR="0071364B" w:rsidRPr="00BB01C4">
        <w:rPr>
          <w:rFonts w:ascii="Times New Roman" w:hAnsi="Times New Roman"/>
          <w:b w:val="0"/>
          <w:sz w:val="20"/>
        </w:rPr>
        <w:t xml:space="preserve">о </w:t>
      </w:r>
      <w:r w:rsidR="00434B57" w:rsidRPr="00BB01C4">
        <w:rPr>
          <w:rFonts w:ascii="Times New Roman" w:hAnsi="Times New Roman"/>
          <w:b w:val="0"/>
          <w:sz w:val="20"/>
        </w:rPr>
        <w:t xml:space="preserve">смене </w:t>
      </w:r>
      <w:r w:rsidR="00013A3D" w:rsidRPr="00BB01C4">
        <w:rPr>
          <w:rFonts w:ascii="Times New Roman" w:hAnsi="Times New Roman"/>
          <w:b w:val="0"/>
          <w:sz w:val="20"/>
        </w:rPr>
        <w:t xml:space="preserve">Генерального </w:t>
      </w:r>
      <w:r w:rsidR="0071364B" w:rsidRPr="00BB01C4">
        <w:rPr>
          <w:rFonts w:ascii="Times New Roman" w:hAnsi="Times New Roman"/>
          <w:b w:val="0"/>
          <w:sz w:val="20"/>
        </w:rPr>
        <w:t>директора Общества с ограниченной ответственностью</w:t>
      </w:r>
      <w:r w:rsidR="0071364B" w:rsidRPr="00BB01C4">
        <w:rPr>
          <w:rFonts w:ascii="Times New Roman" w:hAnsi="Times New Roman"/>
          <w:b w:val="0"/>
          <w:i/>
          <w:iCs/>
          <w:sz w:val="20"/>
        </w:rPr>
        <w:t xml:space="preserve"> </w:t>
      </w:r>
      <w:r w:rsidR="00FC27BA" w:rsidRPr="00BB01C4">
        <w:rPr>
          <w:rFonts w:ascii="Times New Roman" w:hAnsi="Times New Roman"/>
          <w:b w:val="0"/>
          <w:sz w:val="20"/>
        </w:rPr>
        <w:t>«</w:t>
      </w:r>
      <w:r>
        <w:rPr>
          <w:rFonts w:ascii="Times New Roman" w:hAnsi="Times New Roman"/>
          <w:b w:val="0"/>
          <w:sz w:val="20"/>
        </w:rPr>
        <w:t>________</w:t>
      </w:r>
      <w:r w:rsidR="00FC27BA" w:rsidRPr="00BB01C4">
        <w:rPr>
          <w:rFonts w:ascii="Times New Roman" w:hAnsi="Times New Roman"/>
          <w:b w:val="0"/>
          <w:sz w:val="20"/>
        </w:rPr>
        <w:t>»</w:t>
      </w:r>
      <w:r w:rsidR="0071364B" w:rsidRPr="00BB01C4">
        <w:rPr>
          <w:rFonts w:ascii="Times New Roman" w:hAnsi="Times New Roman"/>
          <w:b w:val="0"/>
          <w:sz w:val="20"/>
        </w:rPr>
        <w:t>.</w:t>
      </w:r>
    </w:p>
    <w:p w:rsidR="007C3449" w:rsidRPr="00BB01C4" w:rsidRDefault="007C3449" w:rsidP="004970BB">
      <w:pPr>
        <w:pStyle w:val="a3"/>
        <w:suppressAutoHyphens/>
        <w:ind w:firstLine="360"/>
        <w:contextualSpacing/>
        <w:jc w:val="both"/>
        <w:rPr>
          <w:b w:val="0"/>
          <w:sz w:val="20"/>
        </w:rPr>
      </w:pPr>
      <w:r w:rsidRPr="00BB01C4">
        <w:rPr>
          <w:b w:val="0"/>
          <w:sz w:val="20"/>
          <w:u w:val="single"/>
        </w:rPr>
        <w:t>ГОЛОСОВАЛИ:</w:t>
      </w:r>
      <w:r w:rsidRPr="00BB01C4">
        <w:rPr>
          <w:b w:val="0"/>
          <w:sz w:val="20"/>
        </w:rPr>
        <w:t xml:space="preserve"> «ЗА» - единогласно, «ПРОТИВ» - нет, «ВОЗДЕРЖАЛСЯ» - нет.</w:t>
      </w:r>
    </w:p>
    <w:p w:rsidR="0071364B" w:rsidRPr="00BB01C4" w:rsidRDefault="0071364B" w:rsidP="007C3449">
      <w:pPr>
        <w:ind w:firstLine="360"/>
        <w:contextualSpacing/>
        <w:jc w:val="both"/>
        <w:rPr>
          <w:b/>
        </w:rPr>
      </w:pPr>
      <w:r w:rsidRPr="00BB01C4">
        <w:rPr>
          <w:b/>
        </w:rPr>
        <w:t>РЕШИЛИ:</w:t>
      </w:r>
    </w:p>
    <w:p w:rsidR="009D2C52" w:rsidRPr="00BB01C4" w:rsidRDefault="00434B57" w:rsidP="005669B8">
      <w:pPr>
        <w:ind w:firstLine="720"/>
        <w:contextualSpacing/>
        <w:jc w:val="both"/>
      </w:pPr>
      <w:r w:rsidRPr="00BB01C4">
        <w:t xml:space="preserve">Снять с должности </w:t>
      </w:r>
      <w:r w:rsidR="00013A3D" w:rsidRPr="00BB01C4">
        <w:t>Генерального д</w:t>
      </w:r>
      <w:r w:rsidRPr="00BB01C4">
        <w:t xml:space="preserve">иректора </w:t>
      </w:r>
      <w:r w:rsidR="00130DCC">
        <w:t xml:space="preserve">ООО </w:t>
      </w:r>
      <w:r w:rsidR="00013A3D" w:rsidRPr="00BB01C4">
        <w:t>«</w:t>
      </w:r>
      <w:r w:rsidR="00BC1EBA">
        <w:t>_________</w:t>
      </w:r>
      <w:r w:rsidR="00013A3D" w:rsidRPr="00BB01C4">
        <w:t>»</w:t>
      </w:r>
      <w:r w:rsidR="00BC1EBA">
        <w:t>_____________________</w:t>
      </w:r>
      <w:r w:rsidRPr="00BB01C4">
        <w:t xml:space="preserve">. </w:t>
      </w:r>
    </w:p>
    <w:p w:rsidR="0071364B" w:rsidRPr="00BB01C4" w:rsidRDefault="00434B57" w:rsidP="005669B8">
      <w:pPr>
        <w:ind w:firstLine="720"/>
        <w:contextualSpacing/>
        <w:jc w:val="both"/>
      </w:pPr>
      <w:r w:rsidRPr="00BB01C4">
        <w:t xml:space="preserve">Назначить на должность </w:t>
      </w:r>
      <w:r w:rsidR="00A05BB1" w:rsidRPr="00BB01C4">
        <w:t>Генерального</w:t>
      </w:r>
      <w:r w:rsidR="005669B8" w:rsidRPr="00BB01C4">
        <w:t xml:space="preserve"> д</w:t>
      </w:r>
      <w:r w:rsidRPr="00BB01C4">
        <w:t xml:space="preserve">иректора </w:t>
      </w:r>
      <w:r w:rsidR="00BC1EBA">
        <w:t>_____________________</w:t>
      </w:r>
      <w:r w:rsidRPr="00BB01C4">
        <w:t>.</w:t>
      </w:r>
    </w:p>
    <w:p w:rsidR="009477B0" w:rsidRPr="00BB01C4" w:rsidRDefault="009477B0" w:rsidP="007C3449">
      <w:pPr>
        <w:contextualSpacing/>
        <w:jc w:val="both"/>
        <w:rPr>
          <w:b/>
          <w:bCs/>
        </w:rPr>
      </w:pPr>
      <w:r w:rsidRPr="00BB01C4">
        <w:rPr>
          <w:b/>
          <w:bCs/>
        </w:rPr>
        <w:t>Решения общего собрания приняты единогласно.</w:t>
      </w:r>
    </w:p>
    <w:p w:rsidR="00CC5F60" w:rsidRPr="00BB01C4" w:rsidRDefault="00CC5F60" w:rsidP="007C3449">
      <w:pPr>
        <w:contextualSpacing/>
        <w:jc w:val="both"/>
        <w:rPr>
          <w:b/>
          <w:bCs/>
        </w:rPr>
      </w:pPr>
    </w:p>
    <w:p w:rsidR="00013A3D" w:rsidRPr="00BB01C4" w:rsidRDefault="00013A3D" w:rsidP="007C3449">
      <w:pPr>
        <w:contextualSpacing/>
        <w:jc w:val="both"/>
        <w:rPr>
          <w:bCs/>
        </w:rPr>
      </w:pPr>
    </w:p>
    <w:p w:rsidR="00785374" w:rsidRPr="00BB01C4" w:rsidRDefault="00785374" w:rsidP="00785374">
      <w:pPr>
        <w:ind w:firstLine="708"/>
        <w:jc w:val="both"/>
      </w:pPr>
      <w:r w:rsidRPr="00BB01C4">
        <w:t>Председатель общего собрания: _________________________ /</w:t>
      </w:r>
      <w:r w:rsidR="00BC1EBA">
        <w:t>_____________________</w:t>
      </w:r>
      <w:r w:rsidRPr="00BB01C4">
        <w:t>/</w:t>
      </w: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  <w:r w:rsidRPr="00BB01C4">
        <w:t>Секретарь общего собрания:_______________________ /</w:t>
      </w:r>
      <w:r w:rsidR="00BC1EBA">
        <w:t>_____________________</w:t>
      </w:r>
      <w:r w:rsidR="007E6E43" w:rsidRPr="00BB01C4">
        <w:t>/</w:t>
      </w: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  <w:r w:rsidRPr="00BB01C4">
        <w:t>Учредитель:</w:t>
      </w:r>
      <w:r w:rsidRPr="00BB01C4">
        <w:tab/>
      </w:r>
      <w:r w:rsidRPr="00BB01C4">
        <w:tab/>
      </w:r>
      <w:r w:rsidRPr="00BB01C4">
        <w:tab/>
      </w:r>
      <w:r w:rsidRPr="00BB01C4">
        <w:tab/>
      </w:r>
      <w:r w:rsidR="00BC1EBA">
        <w:t>_____________________</w:t>
      </w: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jc w:val="both"/>
      </w:pPr>
    </w:p>
    <w:p w:rsidR="00785374" w:rsidRPr="00BB01C4" w:rsidRDefault="00785374" w:rsidP="00785374">
      <w:pPr>
        <w:ind w:firstLine="708"/>
        <w:jc w:val="both"/>
      </w:pPr>
      <w:r w:rsidRPr="00BB01C4">
        <w:t xml:space="preserve">Учредитель: </w:t>
      </w:r>
      <w:r w:rsidRPr="00BB01C4">
        <w:tab/>
      </w:r>
      <w:r w:rsidRPr="00BB01C4">
        <w:tab/>
      </w:r>
      <w:r w:rsidRPr="00BB01C4">
        <w:tab/>
      </w:r>
      <w:r w:rsidRPr="00BB01C4">
        <w:tab/>
      </w:r>
      <w:r w:rsidR="00BC1EBA">
        <w:t>_____________________</w:t>
      </w:r>
    </w:p>
    <w:p w:rsidR="00785374" w:rsidRPr="00BB01C4" w:rsidRDefault="00785374" w:rsidP="00785374">
      <w:pPr>
        <w:ind w:firstLine="708"/>
        <w:jc w:val="both"/>
      </w:pPr>
    </w:p>
    <w:p w:rsidR="00785374" w:rsidRPr="00BB01C4" w:rsidRDefault="00785374" w:rsidP="00785374">
      <w:pPr>
        <w:ind w:firstLine="708"/>
        <w:jc w:val="both"/>
      </w:pPr>
    </w:p>
    <w:sectPr w:rsidR="00785374" w:rsidRPr="00BB01C4" w:rsidSect="00BC1EBA">
      <w:footerReference w:type="even" r:id="rId8"/>
      <w:footerReference w:type="default" r:id="rId9"/>
      <w:pgSz w:w="11906" w:h="16838"/>
      <w:pgMar w:top="567" w:right="991" w:bottom="1701" w:left="1134" w:header="720" w:footer="72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E50" w:rsidRDefault="00334E50">
      <w:r>
        <w:separator/>
      </w:r>
    </w:p>
  </w:endnote>
  <w:endnote w:type="continuationSeparator" w:id="1">
    <w:p w:rsidR="00334E50" w:rsidRDefault="0033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CC" w:rsidRDefault="00795B8A" w:rsidP="00E27EB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0D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0DCC" w:rsidRDefault="00130D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CC" w:rsidRDefault="00130DCC">
    <w:pPr>
      <w:pStyle w:val="a9"/>
      <w:jc w:val="right"/>
    </w:pPr>
  </w:p>
  <w:p w:rsidR="00130DCC" w:rsidRDefault="00130D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E50" w:rsidRDefault="00334E50">
      <w:r>
        <w:separator/>
      </w:r>
    </w:p>
  </w:footnote>
  <w:footnote w:type="continuationSeparator" w:id="1">
    <w:p w:rsidR="00334E50" w:rsidRDefault="00334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30AB"/>
    <w:multiLevelType w:val="hybridMultilevel"/>
    <w:tmpl w:val="5ED2FBFA"/>
    <w:lvl w:ilvl="0" w:tplc="ACFE32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4A932DD"/>
    <w:multiLevelType w:val="hybridMultilevel"/>
    <w:tmpl w:val="589A8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27572"/>
    <w:multiLevelType w:val="hybridMultilevel"/>
    <w:tmpl w:val="C202699C"/>
    <w:lvl w:ilvl="0" w:tplc="02408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0626FF"/>
    <w:multiLevelType w:val="hybridMultilevel"/>
    <w:tmpl w:val="778A5450"/>
    <w:lvl w:ilvl="0" w:tplc="1456A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0658D"/>
    <w:multiLevelType w:val="hybridMultilevel"/>
    <w:tmpl w:val="D9E60262"/>
    <w:lvl w:ilvl="0" w:tplc="C2E091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C46"/>
    <w:rsid w:val="00013A3D"/>
    <w:rsid w:val="0001650A"/>
    <w:rsid w:val="000267A4"/>
    <w:rsid w:val="00035BE6"/>
    <w:rsid w:val="00061B98"/>
    <w:rsid w:val="00062C46"/>
    <w:rsid w:val="00064EBB"/>
    <w:rsid w:val="00064F7D"/>
    <w:rsid w:val="00073461"/>
    <w:rsid w:val="00076FA5"/>
    <w:rsid w:val="00084B10"/>
    <w:rsid w:val="00086F05"/>
    <w:rsid w:val="000C2208"/>
    <w:rsid w:val="000D3E57"/>
    <w:rsid w:val="000E23E1"/>
    <w:rsid w:val="000E60C0"/>
    <w:rsid w:val="00111E76"/>
    <w:rsid w:val="00122BFB"/>
    <w:rsid w:val="00130DCC"/>
    <w:rsid w:val="00132E7B"/>
    <w:rsid w:val="00155B47"/>
    <w:rsid w:val="00160B6B"/>
    <w:rsid w:val="00164C6D"/>
    <w:rsid w:val="001D0C9D"/>
    <w:rsid w:val="001D1B55"/>
    <w:rsid w:val="001E7613"/>
    <w:rsid w:val="001F79B5"/>
    <w:rsid w:val="00206B9F"/>
    <w:rsid w:val="00225DD8"/>
    <w:rsid w:val="00227C5F"/>
    <w:rsid w:val="00231129"/>
    <w:rsid w:val="00243D2A"/>
    <w:rsid w:val="002515BF"/>
    <w:rsid w:val="00252576"/>
    <w:rsid w:val="00261E85"/>
    <w:rsid w:val="002702FD"/>
    <w:rsid w:val="002B365E"/>
    <w:rsid w:val="002C738E"/>
    <w:rsid w:val="002D04D8"/>
    <w:rsid w:val="00315571"/>
    <w:rsid w:val="00332E23"/>
    <w:rsid w:val="00334E50"/>
    <w:rsid w:val="0034316E"/>
    <w:rsid w:val="003468D3"/>
    <w:rsid w:val="00351916"/>
    <w:rsid w:val="003703FD"/>
    <w:rsid w:val="003D322F"/>
    <w:rsid w:val="003D4B90"/>
    <w:rsid w:val="003D61BA"/>
    <w:rsid w:val="003E531A"/>
    <w:rsid w:val="003E6857"/>
    <w:rsid w:val="003F7512"/>
    <w:rsid w:val="00406EE0"/>
    <w:rsid w:val="004120C2"/>
    <w:rsid w:val="00434B57"/>
    <w:rsid w:val="00435834"/>
    <w:rsid w:val="00446560"/>
    <w:rsid w:val="00456309"/>
    <w:rsid w:val="00457D28"/>
    <w:rsid w:val="0048324C"/>
    <w:rsid w:val="004843CC"/>
    <w:rsid w:val="00486D8B"/>
    <w:rsid w:val="004970BB"/>
    <w:rsid w:val="004D104E"/>
    <w:rsid w:val="004D7480"/>
    <w:rsid w:val="004F0522"/>
    <w:rsid w:val="00500493"/>
    <w:rsid w:val="0051799B"/>
    <w:rsid w:val="00525609"/>
    <w:rsid w:val="00526697"/>
    <w:rsid w:val="00537D3E"/>
    <w:rsid w:val="005624D8"/>
    <w:rsid w:val="005669B8"/>
    <w:rsid w:val="0059234C"/>
    <w:rsid w:val="005A26AC"/>
    <w:rsid w:val="005A3D5C"/>
    <w:rsid w:val="005A5347"/>
    <w:rsid w:val="00616AE7"/>
    <w:rsid w:val="00632F63"/>
    <w:rsid w:val="00654485"/>
    <w:rsid w:val="00654F65"/>
    <w:rsid w:val="0067373E"/>
    <w:rsid w:val="00677073"/>
    <w:rsid w:val="006B6473"/>
    <w:rsid w:val="006D5CC2"/>
    <w:rsid w:val="006E2972"/>
    <w:rsid w:val="006F2F6A"/>
    <w:rsid w:val="0071364B"/>
    <w:rsid w:val="0071616B"/>
    <w:rsid w:val="00741C3C"/>
    <w:rsid w:val="00756236"/>
    <w:rsid w:val="007719AD"/>
    <w:rsid w:val="0077288E"/>
    <w:rsid w:val="00772967"/>
    <w:rsid w:val="0078492F"/>
    <w:rsid w:val="00785374"/>
    <w:rsid w:val="00790DEA"/>
    <w:rsid w:val="00795B8A"/>
    <w:rsid w:val="007A054E"/>
    <w:rsid w:val="007B176C"/>
    <w:rsid w:val="007C10A6"/>
    <w:rsid w:val="007C29F3"/>
    <w:rsid w:val="007C3449"/>
    <w:rsid w:val="007E1CAD"/>
    <w:rsid w:val="007E6E43"/>
    <w:rsid w:val="007F6BD5"/>
    <w:rsid w:val="00813609"/>
    <w:rsid w:val="00842BFC"/>
    <w:rsid w:val="008525B4"/>
    <w:rsid w:val="008573B4"/>
    <w:rsid w:val="0087165F"/>
    <w:rsid w:val="0088104E"/>
    <w:rsid w:val="0088254A"/>
    <w:rsid w:val="0088435C"/>
    <w:rsid w:val="00884403"/>
    <w:rsid w:val="008B5647"/>
    <w:rsid w:val="008B7528"/>
    <w:rsid w:val="008C2474"/>
    <w:rsid w:val="008E21C9"/>
    <w:rsid w:val="008E5969"/>
    <w:rsid w:val="00917807"/>
    <w:rsid w:val="009361B2"/>
    <w:rsid w:val="009477B0"/>
    <w:rsid w:val="00957913"/>
    <w:rsid w:val="00957977"/>
    <w:rsid w:val="00963826"/>
    <w:rsid w:val="0097057A"/>
    <w:rsid w:val="009A3BEC"/>
    <w:rsid w:val="009A7023"/>
    <w:rsid w:val="009B1985"/>
    <w:rsid w:val="009B2CF1"/>
    <w:rsid w:val="009B7C84"/>
    <w:rsid w:val="009D0462"/>
    <w:rsid w:val="009D2C52"/>
    <w:rsid w:val="009F0835"/>
    <w:rsid w:val="00A05BB1"/>
    <w:rsid w:val="00A2346E"/>
    <w:rsid w:val="00A234E6"/>
    <w:rsid w:val="00A370CD"/>
    <w:rsid w:val="00A45387"/>
    <w:rsid w:val="00A511A0"/>
    <w:rsid w:val="00A61AF0"/>
    <w:rsid w:val="00A739C1"/>
    <w:rsid w:val="00A84AE2"/>
    <w:rsid w:val="00A957BE"/>
    <w:rsid w:val="00A95B9E"/>
    <w:rsid w:val="00AD4245"/>
    <w:rsid w:val="00AE09EB"/>
    <w:rsid w:val="00AE3F19"/>
    <w:rsid w:val="00AF3089"/>
    <w:rsid w:val="00AF632C"/>
    <w:rsid w:val="00B501A5"/>
    <w:rsid w:val="00B510E7"/>
    <w:rsid w:val="00B61F86"/>
    <w:rsid w:val="00B62FEE"/>
    <w:rsid w:val="00B81551"/>
    <w:rsid w:val="00B9243A"/>
    <w:rsid w:val="00B92D18"/>
    <w:rsid w:val="00BA7296"/>
    <w:rsid w:val="00BB01C4"/>
    <w:rsid w:val="00BC1EBA"/>
    <w:rsid w:val="00BD4E68"/>
    <w:rsid w:val="00BD5843"/>
    <w:rsid w:val="00BE569C"/>
    <w:rsid w:val="00BF0EA0"/>
    <w:rsid w:val="00BF622C"/>
    <w:rsid w:val="00BF6585"/>
    <w:rsid w:val="00C07FE1"/>
    <w:rsid w:val="00C113EB"/>
    <w:rsid w:val="00C16C87"/>
    <w:rsid w:val="00C37326"/>
    <w:rsid w:val="00C62A4D"/>
    <w:rsid w:val="00C64391"/>
    <w:rsid w:val="00C66D60"/>
    <w:rsid w:val="00C83074"/>
    <w:rsid w:val="00C83412"/>
    <w:rsid w:val="00C94311"/>
    <w:rsid w:val="00CC5F60"/>
    <w:rsid w:val="00D01603"/>
    <w:rsid w:val="00D01AC7"/>
    <w:rsid w:val="00D17708"/>
    <w:rsid w:val="00D25120"/>
    <w:rsid w:val="00D27492"/>
    <w:rsid w:val="00D47221"/>
    <w:rsid w:val="00D64207"/>
    <w:rsid w:val="00D83AAD"/>
    <w:rsid w:val="00D93654"/>
    <w:rsid w:val="00DA748A"/>
    <w:rsid w:val="00DB0B50"/>
    <w:rsid w:val="00DB372B"/>
    <w:rsid w:val="00DC01F1"/>
    <w:rsid w:val="00DC5F7E"/>
    <w:rsid w:val="00DE1756"/>
    <w:rsid w:val="00DF15B4"/>
    <w:rsid w:val="00DF7488"/>
    <w:rsid w:val="00E01D58"/>
    <w:rsid w:val="00E043C4"/>
    <w:rsid w:val="00E14028"/>
    <w:rsid w:val="00E1687E"/>
    <w:rsid w:val="00E20957"/>
    <w:rsid w:val="00E214AB"/>
    <w:rsid w:val="00E22BDD"/>
    <w:rsid w:val="00E27EBE"/>
    <w:rsid w:val="00E356F4"/>
    <w:rsid w:val="00E40DB0"/>
    <w:rsid w:val="00E53ACB"/>
    <w:rsid w:val="00E56E14"/>
    <w:rsid w:val="00E77E9F"/>
    <w:rsid w:val="00EA594F"/>
    <w:rsid w:val="00EB1697"/>
    <w:rsid w:val="00EB7F79"/>
    <w:rsid w:val="00EC20C2"/>
    <w:rsid w:val="00ED4319"/>
    <w:rsid w:val="00ED7610"/>
    <w:rsid w:val="00ED7936"/>
    <w:rsid w:val="00EE77DA"/>
    <w:rsid w:val="00EE7C95"/>
    <w:rsid w:val="00F421EB"/>
    <w:rsid w:val="00F5041C"/>
    <w:rsid w:val="00F52A22"/>
    <w:rsid w:val="00F53F83"/>
    <w:rsid w:val="00F70A1A"/>
    <w:rsid w:val="00FC27BA"/>
    <w:rsid w:val="00FC2DEA"/>
    <w:rsid w:val="00FE745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288E"/>
    <w:pPr>
      <w:jc w:val="center"/>
    </w:pPr>
    <w:rPr>
      <w:b/>
      <w:sz w:val="24"/>
    </w:rPr>
  </w:style>
  <w:style w:type="paragraph" w:styleId="a5">
    <w:name w:val="Subtitle"/>
    <w:basedOn w:val="a"/>
    <w:qFormat/>
    <w:rsid w:val="0077288E"/>
    <w:rPr>
      <w:b/>
      <w:sz w:val="24"/>
    </w:rPr>
  </w:style>
  <w:style w:type="paragraph" w:styleId="a6">
    <w:name w:val="Body Text Indent"/>
    <w:basedOn w:val="a"/>
    <w:rsid w:val="0077288E"/>
    <w:pPr>
      <w:ind w:firstLine="720"/>
    </w:pPr>
    <w:rPr>
      <w:sz w:val="24"/>
    </w:rPr>
  </w:style>
  <w:style w:type="paragraph" w:styleId="3">
    <w:name w:val="Body Text 3"/>
    <w:basedOn w:val="a"/>
    <w:rsid w:val="0077288E"/>
    <w:pPr>
      <w:spacing w:after="120"/>
    </w:pPr>
    <w:rPr>
      <w:sz w:val="16"/>
      <w:szCs w:val="16"/>
    </w:rPr>
  </w:style>
  <w:style w:type="paragraph" w:customStyle="1" w:styleId="ConsNormal">
    <w:name w:val="ConsNormal"/>
    <w:rsid w:val="00ED79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D79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D79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A739C1"/>
    <w:rPr>
      <w:rFonts w:ascii="Tahoma" w:hAnsi="Tahoma" w:cs="Tahoma"/>
      <w:sz w:val="16"/>
      <w:szCs w:val="16"/>
    </w:rPr>
  </w:style>
  <w:style w:type="paragraph" w:customStyle="1" w:styleId="-">
    <w:name w:val="Устав-абзац"/>
    <w:rsid w:val="002702FD"/>
    <w:pPr>
      <w:ind w:firstLine="709"/>
      <w:jc w:val="both"/>
      <w:outlineLvl w:val="0"/>
    </w:pPr>
    <w:rPr>
      <w:rFonts w:ascii="Verdana" w:hAnsi="Verdana"/>
      <w:sz w:val="14"/>
    </w:rPr>
  </w:style>
  <w:style w:type="paragraph" w:customStyle="1" w:styleId="-0">
    <w:name w:val="Устав-заголовок"/>
    <w:basedOn w:val="-"/>
    <w:rsid w:val="008E21C9"/>
    <w:rPr>
      <w:b/>
      <w:sz w:val="18"/>
    </w:rPr>
  </w:style>
  <w:style w:type="character" w:styleId="a8">
    <w:name w:val="Emphasis"/>
    <w:basedOn w:val="a0"/>
    <w:qFormat/>
    <w:rsid w:val="00227C5F"/>
    <w:rPr>
      <w:i/>
      <w:iCs/>
    </w:rPr>
  </w:style>
  <w:style w:type="paragraph" w:styleId="a9">
    <w:name w:val="footer"/>
    <w:basedOn w:val="a"/>
    <w:link w:val="aa"/>
    <w:uiPriority w:val="99"/>
    <w:rsid w:val="00E27EB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7EBE"/>
  </w:style>
  <w:style w:type="paragraph" w:styleId="ac">
    <w:name w:val="header"/>
    <w:basedOn w:val="a"/>
    <w:rsid w:val="00E043C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37D3E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7C3449"/>
    <w:rPr>
      <w:b/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013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D67F-9DD6-4FD8-835D-F1F26E0D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>gfds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qwert</dc:creator>
  <cp:lastModifiedBy>User</cp:lastModifiedBy>
  <cp:revision>28</cp:revision>
  <cp:lastPrinted>2020-03-19T13:57:00Z</cp:lastPrinted>
  <dcterms:created xsi:type="dcterms:W3CDTF">2016-11-23T11:34:00Z</dcterms:created>
  <dcterms:modified xsi:type="dcterms:W3CDTF">2022-03-08T19:47:00Z</dcterms:modified>
</cp:coreProperties>
</file>